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D0" w:rsidRPr="00CA66DD" w:rsidRDefault="00F66CD0" w:rsidP="000D560C">
      <w:pPr>
        <w:rPr>
          <w:rFonts w:cs="2  Mitra"/>
          <w:b/>
          <w:bCs/>
          <w:lang w:bidi="fa-IR"/>
        </w:rPr>
      </w:pPr>
      <w:bookmarkStart w:id="0" w:name="_GoBack"/>
      <w:bookmarkEnd w:id="0"/>
      <w:r w:rsidRPr="00CA66DD">
        <w:rPr>
          <w:rFonts w:cs="2  Mitra" w:hint="cs"/>
          <w:b/>
          <w:bCs/>
          <w:rtl/>
          <w:lang w:bidi="fa-IR"/>
        </w:rPr>
        <w:t>بسمه تعالی</w:t>
      </w:r>
      <w:r w:rsidR="000D560C">
        <w:rPr>
          <w:rFonts w:hint="cs"/>
          <w:b/>
          <w:bCs/>
          <w:rtl/>
          <w:lang w:bidi="fa-IR"/>
        </w:rPr>
        <w:t xml:space="preserve">           </w:t>
      </w:r>
      <w:r w:rsidRPr="00CA66DD">
        <w:rPr>
          <w:rFonts w:hint="cs"/>
          <w:b/>
          <w:bCs/>
          <w:rtl/>
          <w:lang w:bidi="fa-IR"/>
        </w:rPr>
        <w:t xml:space="preserve">                تاریخ به روز رسانی</w:t>
      </w:r>
      <w:r w:rsidR="00CA66DD" w:rsidRPr="00CA66DD">
        <w:rPr>
          <w:rFonts w:hint="cs"/>
          <w:b/>
          <w:bCs/>
          <w:rtl/>
          <w:lang w:bidi="fa-IR"/>
        </w:rPr>
        <w:t>:</w:t>
      </w:r>
      <w:r w:rsidR="000D560C">
        <w:rPr>
          <w:rFonts w:hint="cs"/>
          <w:b/>
          <w:bCs/>
          <w:rtl/>
          <w:lang w:bidi="fa-IR"/>
        </w:rPr>
        <w:t>28/11/1400</w:t>
      </w:r>
    </w:p>
    <w:p w:rsidR="00F66CD0" w:rsidRPr="00CA66DD" w:rsidRDefault="00F66CD0" w:rsidP="00CA66DD">
      <w:pPr>
        <w:jc w:val="center"/>
        <w:rPr>
          <w:rFonts w:cs="2  Mitra"/>
          <w:b/>
          <w:bCs/>
          <w:rtl/>
          <w:lang w:bidi="fa-IR"/>
        </w:rPr>
      </w:pPr>
      <w:r w:rsidRPr="00CA66DD">
        <w:rPr>
          <w:rFonts w:cs="2  Mitra" w:hint="cs"/>
          <w:b/>
          <w:bCs/>
          <w:rtl/>
          <w:lang w:bidi="fa-IR"/>
        </w:rPr>
        <w:t>فرم اطلاعات</w:t>
      </w:r>
    </w:p>
    <w:p w:rsidR="00F66CD0" w:rsidRPr="00CA66DD" w:rsidRDefault="00F66CD0" w:rsidP="00CA66DD">
      <w:pPr>
        <w:jc w:val="right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1-نام نام خانوادگی </w:t>
      </w:r>
      <w:r w:rsidR="00CA66DD" w:rsidRPr="00CA66DD">
        <w:rPr>
          <w:rFonts w:cs="2  Mitra" w:hint="cs"/>
          <w:rtl/>
          <w:lang w:bidi="fa-IR"/>
        </w:rPr>
        <w:t>:</w:t>
      </w:r>
      <w:r w:rsidRPr="00CA66DD">
        <w:rPr>
          <w:rFonts w:cs="2  Mitra" w:hint="cs"/>
          <w:rtl/>
          <w:lang w:bidi="fa-IR"/>
        </w:rPr>
        <w:t xml:space="preserve"> </w:t>
      </w:r>
      <w:r w:rsidR="00FF37C6">
        <w:rPr>
          <w:rFonts w:cs="2  Mitra" w:hint="cs"/>
          <w:rtl/>
          <w:lang w:bidi="fa-IR"/>
        </w:rPr>
        <w:t>مصطفی باقرزاده</w:t>
      </w:r>
    </w:p>
    <w:p w:rsidR="00F66CD0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2</w:t>
      </w:r>
      <w:r w:rsidR="00F66CD0" w:rsidRPr="00CA66DD">
        <w:rPr>
          <w:rFonts w:cs="2  Mitra" w:hint="cs"/>
          <w:rtl/>
          <w:lang w:bidi="fa-IR"/>
        </w:rPr>
        <w:t xml:space="preserve">-تاریخ تولد : </w:t>
      </w:r>
      <w:r w:rsidR="00FF37C6">
        <w:rPr>
          <w:rFonts w:cs="2  Mitra" w:hint="cs"/>
          <w:rtl/>
          <w:lang w:bidi="fa-IR"/>
        </w:rPr>
        <w:t>1350</w:t>
      </w:r>
    </w:p>
    <w:p w:rsidR="009463E7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3</w:t>
      </w:r>
      <w:r w:rsidR="009463E7" w:rsidRPr="00CA66DD">
        <w:rPr>
          <w:rFonts w:cs="2  Mitra" w:hint="cs"/>
          <w:rtl/>
          <w:lang w:bidi="fa-IR"/>
        </w:rPr>
        <w:t xml:space="preserve">-آدرس محل کار: </w:t>
      </w:r>
      <w:r w:rsidR="00FF37C6">
        <w:rPr>
          <w:rFonts w:cs="2  Mitra" w:hint="cs"/>
          <w:rtl/>
          <w:lang w:bidi="fa-IR"/>
        </w:rPr>
        <w:t>سواد کوه- زیراب-خیابان خدمات-اداره دامپزشکی</w:t>
      </w:r>
    </w:p>
    <w:p w:rsidR="000D560C" w:rsidRDefault="00CA66DD" w:rsidP="000D560C">
      <w:pPr>
        <w:bidi/>
        <w:rPr>
          <w:rFonts w:cs="2  Mitra"/>
          <w:lang w:bidi="fa-IR"/>
        </w:rPr>
      </w:pPr>
      <w:r>
        <w:rPr>
          <w:rFonts w:cs="2  Mitra" w:hint="cs"/>
          <w:rtl/>
          <w:lang w:bidi="fa-IR"/>
        </w:rPr>
        <w:t xml:space="preserve">4- </w:t>
      </w:r>
      <w:r w:rsidR="00322CFE" w:rsidRPr="00CA66DD">
        <w:rPr>
          <w:rFonts w:cs="2  Mitra" w:hint="cs"/>
          <w:rtl/>
          <w:lang w:bidi="fa-IR"/>
        </w:rPr>
        <w:t>پست الکتریک :</w:t>
      </w:r>
      <w:r w:rsidR="009463E7" w:rsidRPr="00CA66DD">
        <w:rPr>
          <w:rFonts w:cs="2  Mitra" w:hint="cs"/>
          <w:rtl/>
          <w:lang w:bidi="fa-IR"/>
        </w:rPr>
        <w:t xml:space="preserve"> </w:t>
      </w:r>
      <w:hyperlink r:id="rId9" w:history="1">
        <w:r w:rsidR="000D560C" w:rsidRPr="00C46E2D">
          <w:rPr>
            <w:rStyle w:val="Hyperlink"/>
            <w:rFonts w:cs="2  Mitra"/>
            <w:lang w:bidi="fa-IR"/>
          </w:rPr>
          <w:t>mostafabagherzadeh@gmail.com</w:t>
        </w:r>
      </w:hyperlink>
    </w:p>
    <w:p w:rsidR="000D560C" w:rsidRPr="00CA66DD" w:rsidRDefault="000D560C" w:rsidP="000D560C">
      <w:pPr>
        <w:bidi/>
        <w:rPr>
          <w:rFonts w:cs="2  Mitra"/>
          <w:lang w:bidi="fa-IR"/>
        </w:rPr>
      </w:pP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سوابق تحصیلی :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5"/>
        <w:gridCol w:w="2697"/>
        <w:gridCol w:w="546"/>
      </w:tblGrid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عد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اخذ مدرک 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دانشگاه محل تحصی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شته تحصیلی</w:t>
            </w:r>
          </w:p>
        </w:tc>
        <w:tc>
          <w:tcPr>
            <w:tcW w:w="2724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مدرک تحصیلی </w:t>
            </w: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5B6E9C" w:rsidP="00FF37C6">
            <w:pPr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7/15</w:t>
            </w:r>
          </w:p>
        </w:tc>
        <w:tc>
          <w:tcPr>
            <w:tcW w:w="1596" w:type="dxa"/>
          </w:tcPr>
          <w:p w:rsidR="009A4087" w:rsidRPr="00CA66DD" w:rsidRDefault="00FF37C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78</w:t>
            </w:r>
          </w:p>
        </w:tc>
        <w:tc>
          <w:tcPr>
            <w:tcW w:w="1596" w:type="dxa"/>
          </w:tcPr>
          <w:p w:rsidR="009A4087" w:rsidRPr="00CA66DD" w:rsidRDefault="00FF37C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نشگاه ازاد تبریز</w:t>
            </w:r>
          </w:p>
        </w:tc>
        <w:tc>
          <w:tcPr>
            <w:tcW w:w="1596" w:type="dxa"/>
          </w:tcPr>
          <w:p w:rsidR="009A4087" w:rsidRPr="00CA66DD" w:rsidRDefault="00FF37C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مپزشکی</w:t>
            </w:r>
          </w:p>
        </w:tc>
        <w:tc>
          <w:tcPr>
            <w:tcW w:w="2724" w:type="dxa"/>
          </w:tcPr>
          <w:p w:rsidR="009A4087" w:rsidRPr="00CA66DD" w:rsidRDefault="00FF37C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دکتری </w:t>
            </w: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724" w:type="dxa"/>
          </w:tcPr>
          <w:p w:rsidR="009A4087" w:rsidRPr="00CA66DD" w:rsidRDefault="009A4087" w:rsidP="006650FE">
            <w:pPr>
              <w:rPr>
                <w:rFonts w:cs="2  Mitra"/>
                <w:rtl/>
                <w:lang w:bidi="fa-IR"/>
              </w:rPr>
            </w:pP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*صرفامدارک تحصیلی کارشناسی و بالاتر اشاره شود</w:t>
      </w:r>
    </w:p>
    <w:p w:rsidR="006650FE" w:rsidRPr="00CA66DD" w:rsidRDefault="006650FE" w:rsidP="00CA66DD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پروزهها و طرحهای تحقیقاتی                                                                     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32"/>
        <w:gridCol w:w="1418"/>
        <w:gridCol w:w="1041"/>
        <w:gridCol w:w="1197"/>
      </w:tblGrid>
      <w:tr w:rsidR="000F1CF2" w:rsidRPr="00CA66DD" w:rsidTr="005B6E9C"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شماره ثبت گزارش نهایی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خاتمه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شروع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ضعیت</w:t>
            </w:r>
          </w:p>
        </w:tc>
        <w:tc>
          <w:tcPr>
            <w:tcW w:w="1132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مت در پروزه /طرح </w:t>
            </w:r>
          </w:p>
        </w:tc>
        <w:tc>
          <w:tcPr>
            <w:tcW w:w="1418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احد اجرا</w:t>
            </w:r>
          </w:p>
        </w:tc>
        <w:tc>
          <w:tcPr>
            <w:tcW w:w="1041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 تحقیق</w:t>
            </w: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پروزه </w:t>
            </w:r>
            <w:r w:rsidR="0063332B" w:rsidRPr="00CA66DD">
              <w:rPr>
                <w:rFonts w:cs="2  Mitra" w:hint="cs"/>
                <w:rtl/>
                <w:lang w:bidi="fa-IR"/>
              </w:rPr>
              <w:t xml:space="preserve">/طرح </w:t>
            </w:r>
          </w:p>
        </w:tc>
      </w:tr>
      <w:tr w:rsidR="000F1CF2" w:rsidRPr="00CA66DD" w:rsidTr="005B6E9C">
        <w:tc>
          <w:tcPr>
            <w:tcW w:w="1197" w:type="dxa"/>
          </w:tcPr>
          <w:p w:rsidR="006650FE" w:rsidRPr="00CA66DD" w:rsidRDefault="005B6E9C" w:rsidP="00EB07DD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*</w:t>
            </w:r>
          </w:p>
        </w:tc>
        <w:tc>
          <w:tcPr>
            <w:tcW w:w="1197" w:type="dxa"/>
          </w:tcPr>
          <w:p w:rsidR="006650FE" w:rsidRPr="00CA66DD" w:rsidRDefault="005B6E9C" w:rsidP="00EB07DD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78</w:t>
            </w:r>
          </w:p>
        </w:tc>
        <w:tc>
          <w:tcPr>
            <w:tcW w:w="1197" w:type="dxa"/>
          </w:tcPr>
          <w:p w:rsidR="006650FE" w:rsidRPr="00CA66DD" w:rsidRDefault="005B6E9C" w:rsidP="00EB07DD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78</w:t>
            </w:r>
          </w:p>
        </w:tc>
        <w:tc>
          <w:tcPr>
            <w:tcW w:w="1197" w:type="dxa"/>
          </w:tcPr>
          <w:p w:rsidR="006650FE" w:rsidRPr="00CA66DD" w:rsidRDefault="005B6E9C" w:rsidP="00EB07DD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تائید دانشگاه</w:t>
            </w:r>
          </w:p>
        </w:tc>
        <w:tc>
          <w:tcPr>
            <w:tcW w:w="1132" w:type="dxa"/>
          </w:tcPr>
          <w:p w:rsidR="006650FE" w:rsidRPr="00CA66DD" w:rsidRDefault="005B6E9C" w:rsidP="00EB07DD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عامل</w:t>
            </w:r>
          </w:p>
        </w:tc>
        <w:tc>
          <w:tcPr>
            <w:tcW w:w="1418" w:type="dxa"/>
          </w:tcPr>
          <w:p w:rsidR="006650FE" w:rsidRPr="00CA66DD" w:rsidRDefault="005B6E9C" w:rsidP="00EB07DD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نشگاه آزاد تبریز</w:t>
            </w:r>
          </w:p>
        </w:tc>
        <w:tc>
          <w:tcPr>
            <w:tcW w:w="1041" w:type="dxa"/>
          </w:tcPr>
          <w:p w:rsidR="006650FE" w:rsidRPr="00CA66DD" w:rsidRDefault="005B6E9C" w:rsidP="00EB07DD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یماری دام</w:t>
            </w:r>
          </w:p>
        </w:tc>
        <w:tc>
          <w:tcPr>
            <w:tcW w:w="1197" w:type="dxa"/>
          </w:tcPr>
          <w:p w:rsidR="006650FE" w:rsidRPr="00CA66DD" w:rsidRDefault="005B6E9C" w:rsidP="00EB07DD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پایان نامه</w:t>
            </w:r>
          </w:p>
        </w:tc>
      </w:tr>
      <w:tr w:rsidR="000F1CF2" w:rsidRPr="00CA66DD" w:rsidTr="005B6E9C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32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18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041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5B6E9C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32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18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041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5B6E9C">
        <w:tc>
          <w:tcPr>
            <w:tcW w:w="1197" w:type="dxa"/>
          </w:tcPr>
          <w:p w:rsidR="000F1CF2" w:rsidRPr="00CA66DD" w:rsidRDefault="000F1CF2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32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18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041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Default="006650FE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554"/>
        <w:gridCol w:w="1423"/>
        <w:gridCol w:w="1404"/>
        <w:gridCol w:w="540"/>
        <w:gridCol w:w="630"/>
        <w:gridCol w:w="13"/>
        <w:gridCol w:w="840"/>
        <w:gridCol w:w="1985"/>
        <w:gridCol w:w="625"/>
      </w:tblGrid>
      <w:tr w:rsidR="00D45986" w:rsidRPr="00CA66DD" w:rsidTr="00C51216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رتبه در بین نگارندگان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شماره مجله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  <w:r w:rsidR="00102044" w:rsidRPr="00CA66DD">
              <w:rPr>
                <w:rFonts w:cs="2  Mitra" w:hint="cs"/>
                <w:rtl/>
                <w:lang w:bidi="fa-IR"/>
              </w:rPr>
              <w:t>مجله /</w:t>
            </w:r>
            <w:r w:rsidRPr="00CA66DD">
              <w:rPr>
                <w:rFonts w:cs="2  Mitra" w:hint="cs"/>
                <w:rtl/>
                <w:lang w:bidi="fa-IR"/>
              </w:rPr>
              <w:t>همایش</w:t>
            </w:r>
          </w:p>
        </w:tc>
        <w:tc>
          <w:tcPr>
            <w:tcW w:w="20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281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508"/>
            </w:tblGrid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  <w:r w:rsidRPr="00CA66DD">
                    <w:rPr>
                      <w:rFonts w:cs="2  Mitra" w:hint="cs"/>
                      <w:rtl/>
                      <w:lang w:bidi="fa-IR"/>
                    </w:rPr>
                    <w:t xml:space="preserve">نحوه ارائه </w:t>
                  </w:r>
                </w:p>
              </w:tc>
            </w:tr>
            <w:tr w:rsidR="00BC559E" w:rsidRPr="00CA66DD" w:rsidTr="005A4FFE">
              <w:trPr>
                <w:trHeight w:val="13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</w:tr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</w:tr>
          </w:tbl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7677C" w:rsidRPr="00CA66DD" w:rsidTr="00C5121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چاپ شده</w:t>
            </w:r>
          </w:p>
        </w:tc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پوستر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خنران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کتب و سایر اثار منتش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اشر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چاپ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عداد صفحات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یراژ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تشویقات و جوائ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عطا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اعطا کنند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ورد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همکاری با مجامع، شوراها و کمیسیونها و کمیته ها و ... داخلی و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عضویت به ماه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عضوی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0D560C" w:rsidRDefault="000D560C" w:rsidP="009A4087">
      <w:pPr>
        <w:jc w:val="center"/>
        <w:rPr>
          <w:rFonts w:cs="2  Mitra"/>
          <w:lang w:bidi="fa-IR"/>
        </w:rPr>
      </w:pPr>
    </w:p>
    <w:p w:rsidR="000D560C" w:rsidRDefault="000D560C" w:rsidP="009A4087">
      <w:pPr>
        <w:jc w:val="center"/>
        <w:rPr>
          <w:rFonts w:cs="2  Mitra"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lang w:bidi="fa-IR"/>
        </w:rPr>
      </w:pPr>
      <w:r w:rsidRPr="00CA66DD">
        <w:rPr>
          <w:rFonts w:cs="2  Mitra" w:hint="cs"/>
          <w:rtl/>
          <w:lang w:bidi="fa-IR"/>
        </w:rPr>
        <w:lastRenderedPageBreak/>
        <w:t>سوابق اجرائ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نتصاب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5B6E9C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3</w:t>
            </w:r>
          </w:p>
        </w:tc>
        <w:tc>
          <w:tcPr>
            <w:tcW w:w="2394" w:type="dxa"/>
          </w:tcPr>
          <w:p w:rsidR="00CA66DD" w:rsidRPr="00CA66DD" w:rsidRDefault="005B6E9C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ئیس اداره</w:t>
            </w:r>
          </w:p>
        </w:tc>
        <w:tc>
          <w:tcPr>
            <w:tcW w:w="2394" w:type="dxa"/>
          </w:tcPr>
          <w:p w:rsidR="00CA66DD" w:rsidRPr="00CA66DD" w:rsidRDefault="00FF37C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ک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اشتغال به ما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حل کار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9B536F" w:rsidP="00A93AB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56</w:t>
            </w:r>
          </w:p>
        </w:tc>
        <w:tc>
          <w:tcPr>
            <w:tcW w:w="2394" w:type="dxa"/>
          </w:tcPr>
          <w:p w:rsidR="00CA66DD" w:rsidRPr="00CA66DD" w:rsidRDefault="009B536F" w:rsidP="00A93AB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داره دامپزشکی قائمشهر</w:t>
            </w:r>
          </w:p>
        </w:tc>
        <w:tc>
          <w:tcPr>
            <w:tcW w:w="2394" w:type="dxa"/>
          </w:tcPr>
          <w:p w:rsidR="00CA66DD" w:rsidRPr="00CA66DD" w:rsidRDefault="009B536F" w:rsidP="00A93AB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ارشناس</w:t>
            </w:r>
          </w:p>
        </w:tc>
        <w:tc>
          <w:tcPr>
            <w:tcW w:w="2394" w:type="dxa"/>
          </w:tcPr>
          <w:p w:rsidR="00CA66DD" w:rsidRPr="00CA66DD" w:rsidRDefault="009B536F" w:rsidP="00A93AB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FF37C6" w:rsidP="00A93ABC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42</w:t>
            </w:r>
          </w:p>
        </w:tc>
        <w:tc>
          <w:tcPr>
            <w:tcW w:w="2394" w:type="dxa"/>
          </w:tcPr>
          <w:p w:rsidR="00CA66DD" w:rsidRPr="00CA66DD" w:rsidRDefault="009B536F" w:rsidP="00A93AB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داره قائمشهر</w:t>
            </w:r>
          </w:p>
        </w:tc>
        <w:tc>
          <w:tcPr>
            <w:tcW w:w="2394" w:type="dxa"/>
          </w:tcPr>
          <w:p w:rsidR="00CA66DD" w:rsidRPr="00CA66DD" w:rsidRDefault="009B536F" w:rsidP="00A93AB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ئیس</w:t>
            </w:r>
          </w:p>
        </w:tc>
        <w:tc>
          <w:tcPr>
            <w:tcW w:w="2394" w:type="dxa"/>
          </w:tcPr>
          <w:p w:rsidR="00CA66DD" w:rsidRPr="00CA66DD" w:rsidRDefault="009B536F" w:rsidP="00A93AB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FF37C6" w:rsidP="00A93AB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43</w:t>
            </w:r>
          </w:p>
        </w:tc>
        <w:tc>
          <w:tcPr>
            <w:tcW w:w="2394" w:type="dxa"/>
          </w:tcPr>
          <w:p w:rsidR="00CA66DD" w:rsidRPr="00CA66DD" w:rsidRDefault="00FF37C6" w:rsidP="00A93AB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داره دامپزشکی سواد کوه</w:t>
            </w:r>
          </w:p>
        </w:tc>
        <w:tc>
          <w:tcPr>
            <w:tcW w:w="2394" w:type="dxa"/>
          </w:tcPr>
          <w:p w:rsidR="00CA66DD" w:rsidRPr="00CA66DD" w:rsidRDefault="009B536F" w:rsidP="00A93AB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ئیس</w:t>
            </w:r>
          </w:p>
        </w:tc>
        <w:tc>
          <w:tcPr>
            <w:tcW w:w="2394" w:type="dxa"/>
          </w:tcPr>
          <w:p w:rsidR="00CA66DD" w:rsidRPr="00CA66DD" w:rsidRDefault="009B536F" w:rsidP="00A93AB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مهارتهای شخص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یزان تسلط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هارت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فرهای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هدف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قصد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9B536F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20 روز</w:t>
            </w:r>
          </w:p>
        </w:tc>
        <w:tc>
          <w:tcPr>
            <w:tcW w:w="1596" w:type="dxa"/>
          </w:tcPr>
          <w:p w:rsidR="00CA66DD" w:rsidRPr="00CA66DD" w:rsidRDefault="009B536F" w:rsidP="000D560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9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9B536F" w:rsidP="009B536F">
            <w:pPr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اموریت کاری</w:t>
            </w:r>
          </w:p>
        </w:tc>
        <w:tc>
          <w:tcPr>
            <w:tcW w:w="1596" w:type="dxa"/>
          </w:tcPr>
          <w:p w:rsidR="00CA66DD" w:rsidRPr="00CA66DD" w:rsidRDefault="009B536F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رزیل</w:t>
            </w:r>
          </w:p>
        </w:tc>
        <w:tc>
          <w:tcPr>
            <w:tcW w:w="1596" w:type="dxa"/>
          </w:tcPr>
          <w:p w:rsidR="00CA66DD" w:rsidRPr="00CA66DD" w:rsidRDefault="000D560C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sectPr w:rsidR="00CA66DD" w:rsidSect="009A4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21" w:rsidRDefault="00106F21" w:rsidP="00322CFE">
      <w:pPr>
        <w:spacing w:after="0" w:line="240" w:lineRule="auto"/>
      </w:pPr>
      <w:r>
        <w:separator/>
      </w:r>
    </w:p>
  </w:endnote>
  <w:endnote w:type="continuationSeparator" w:id="0">
    <w:p w:rsidR="00106F21" w:rsidRDefault="00106F21" w:rsidP="0032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21" w:rsidRDefault="00106F21" w:rsidP="00322CFE">
      <w:pPr>
        <w:spacing w:after="0" w:line="240" w:lineRule="auto"/>
      </w:pPr>
      <w:r>
        <w:separator/>
      </w:r>
    </w:p>
  </w:footnote>
  <w:footnote w:type="continuationSeparator" w:id="0">
    <w:p w:rsidR="00106F21" w:rsidRDefault="00106F21" w:rsidP="0032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166A"/>
    <w:multiLevelType w:val="hybridMultilevel"/>
    <w:tmpl w:val="41EA4350"/>
    <w:lvl w:ilvl="0" w:tplc="909C1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D0"/>
    <w:rsid w:val="000D560C"/>
    <w:rsid w:val="000F1CF2"/>
    <w:rsid w:val="00102044"/>
    <w:rsid w:val="00106F21"/>
    <w:rsid w:val="001B7D3E"/>
    <w:rsid w:val="001D1197"/>
    <w:rsid w:val="001D1398"/>
    <w:rsid w:val="001E7877"/>
    <w:rsid w:val="00217C1A"/>
    <w:rsid w:val="00230D40"/>
    <w:rsid w:val="00295E2E"/>
    <w:rsid w:val="002E0110"/>
    <w:rsid w:val="00311BB0"/>
    <w:rsid w:val="00322CFE"/>
    <w:rsid w:val="00353E11"/>
    <w:rsid w:val="00480EF6"/>
    <w:rsid w:val="0053494A"/>
    <w:rsid w:val="005A4FFE"/>
    <w:rsid w:val="005B6E9C"/>
    <w:rsid w:val="0063332B"/>
    <w:rsid w:val="006650FE"/>
    <w:rsid w:val="006E78F3"/>
    <w:rsid w:val="007021B1"/>
    <w:rsid w:val="00706312"/>
    <w:rsid w:val="00710D94"/>
    <w:rsid w:val="007D68B0"/>
    <w:rsid w:val="007E32F2"/>
    <w:rsid w:val="008D41B8"/>
    <w:rsid w:val="008E42DA"/>
    <w:rsid w:val="00936E9B"/>
    <w:rsid w:val="009463E7"/>
    <w:rsid w:val="0095234B"/>
    <w:rsid w:val="0097677C"/>
    <w:rsid w:val="009A4087"/>
    <w:rsid w:val="009B536F"/>
    <w:rsid w:val="00A2037B"/>
    <w:rsid w:val="00A2272A"/>
    <w:rsid w:val="00A46D85"/>
    <w:rsid w:val="00A70C62"/>
    <w:rsid w:val="00A85153"/>
    <w:rsid w:val="00A93ABC"/>
    <w:rsid w:val="00AE0510"/>
    <w:rsid w:val="00B36DE4"/>
    <w:rsid w:val="00BC559E"/>
    <w:rsid w:val="00C51216"/>
    <w:rsid w:val="00CA66DD"/>
    <w:rsid w:val="00D23300"/>
    <w:rsid w:val="00D2606C"/>
    <w:rsid w:val="00D45986"/>
    <w:rsid w:val="00DE713F"/>
    <w:rsid w:val="00E536F2"/>
    <w:rsid w:val="00E93CBD"/>
    <w:rsid w:val="00EB07DD"/>
    <w:rsid w:val="00F44ECB"/>
    <w:rsid w:val="00F66CD0"/>
    <w:rsid w:val="00FD6F7B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stafabagherzade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6168-EFC7-4A1A-B71C-CE665C0B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6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i</dc:creator>
  <cp:lastModifiedBy>admin</cp:lastModifiedBy>
  <cp:revision>2</cp:revision>
  <dcterms:created xsi:type="dcterms:W3CDTF">2022-02-17T06:13:00Z</dcterms:created>
  <dcterms:modified xsi:type="dcterms:W3CDTF">2022-02-17T06:13:00Z</dcterms:modified>
</cp:coreProperties>
</file>